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2E35" w14:textId="77777777" w:rsidR="00E22E7C" w:rsidRDefault="00E22E7C">
      <w:pPr>
        <w:rPr>
          <w:sz w:val="28"/>
          <w:szCs w:val="28"/>
        </w:rPr>
      </w:pPr>
    </w:p>
    <w:p w14:paraId="72AC7A6C" w14:textId="77777777" w:rsidR="007A1FDA" w:rsidRDefault="007A1FDA">
      <w:pPr>
        <w:rPr>
          <w:sz w:val="28"/>
          <w:szCs w:val="28"/>
        </w:rPr>
      </w:pPr>
    </w:p>
    <w:p w14:paraId="359A86EC" w14:textId="77777777" w:rsidR="0050717C" w:rsidRDefault="0050717C" w:rsidP="00921D99">
      <w:pPr>
        <w:jc w:val="center"/>
        <w:rPr>
          <w:sz w:val="28"/>
          <w:szCs w:val="28"/>
        </w:rPr>
      </w:pPr>
    </w:p>
    <w:p w14:paraId="5DE172E6" w14:textId="139E2913" w:rsidR="00E22E7C" w:rsidRDefault="00921D99" w:rsidP="00921D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50717C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2D01D086" w14:textId="77777777" w:rsidR="000A1C9E" w:rsidRDefault="000A1C9E" w:rsidP="003D719A">
      <w:pPr>
        <w:rPr>
          <w:sz w:val="28"/>
          <w:szCs w:val="28"/>
        </w:rPr>
      </w:pPr>
    </w:p>
    <w:p w14:paraId="39A97EE5" w14:textId="77777777" w:rsidR="00E22E7C" w:rsidRDefault="00E22E7C">
      <w:pPr>
        <w:jc w:val="center"/>
        <w:rPr>
          <w:sz w:val="28"/>
          <w:szCs w:val="28"/>
        </w:rPr>
      </w:pPr>
    </w:p>
    <w:p w14:paraId="3675E558" w14:textId="0EC76C9B" w:rsidR="00921D99" w:rsidRDefault="0050717C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Анучин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21D99">
        <w:rPr>
          <w:rFonts w:ascii="Times New Roman" w:hAnsi="Times New Roman" w:cs="Times New Roman"/>
          <w:sz w:val="28"/>
          <w:szCs w:val="28"/>
        </w:rPr>
        <w:t xml:space="preserve"> информирует</w:t>
      </w:r>
      <w:proofErr w:type="gramEnd"/>
      <w:r w:rsidR="00921D99">
        <w:rPr>
          <w:rFonts w:ascii="Times New Roman" w:hAnsi="Times New Roman" w:cs="Times New Roman"/>
          <w:sz w:val="28"/>
          <w:szCs w:val="28"/>
        </w:rPr>
        <w:t xml:space="preserve"> Вас о том, что с </w:t>
      </w:r>
      <w:r w:rsidR="00921D99" w:rsidRPr="00921D99">
        <w:rPr>
          <w:rFonts w:ascii="Times New Roman" w:hAnsi="Times New Roman" w:cs="Times New Roman"/>
          <w:b/>
          <w:sz w:val="28"/>
          <w:szCs w:val="28"/>
        </w:rPr>
        <w:t>28 по 30 апреля 2021</w:t>
      </w:r>
      <w:r w:rsidR="00901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D99" w:rsidRPr="00921D99">
        <w:rPr>
          <w:rFonts w:ascii="Times New Roman" w:hAnsi="Times New Roman" w:cs="Times New Roman"/>
          <w:b/>
          <w:sz w:val="28"/>
          <w:szCs w:val="28"/>
        </w:rPr>
        <w:t>г</w:t>
      </w:r>
      <w:r w:rsidR="00901906">
        <w:rPr>
          <w:rFonts w:ascii="Times New Roman" w:hAnsi="Times New Roman" w:cs="Times New Roman"/>
          <w:b/>
          <w:sz w:val="28"/>
          <w:szCs w:val="28"/>
        </w:rPr>
        <w:t>ода</w:t>
      </w:r>
      <w:r w:rsidR="00921D99">
        <w:rPr>
          <w:rFonts w:ascii="Times New Roman" w:hAnsi="Times New Roman" w:cs="Times New Roman"/>
          <w:sz w:val="28"/>
          <w:szCs w:val="28"/>
        </w:rPr>
        <w:t xml:space="preserve"> будет проходить Приморская строительная неделя, которая включает следующие мероприятия:</w:t>
      </w:r>
    </w:p>
    <w:p w14:paraId="63EC25C0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7-я международная строительная выставка «ГОРОД»,</w:t>
      </w:r>
    </w:p>
    <w:p w14:paraId="75712D35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орский строительный Форум,</w:t>
      </w:r>
    </w:p>
    <w:p w14:paraId="11E05121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ой смотр-конкурс «Зодчество Приморья»,</w:t>
      </w:r>
    </w:p>
    <w:p w14:paraId="659510AA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молодежный форум архитектуры и дизай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’Пасиф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9B0F9EE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е будут представлены современные строительные материалы, конструкции и технологии для строительства, реконструкции и ремонта зданий и сооружений, а также для благоустройства территорий.</w:t>
      </w:r>
    </w:p>
    <w:p w14:paraId="45710B0F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мотре-конкурсе можно будет ознакомиться с проектами ведущих проектных организаций и архитектурных мастерских.</w:t>
      </w:r>
    </w:p>
    <w:p w14:paraId="5C392B6B" w14:textId="77777777" w:rsidR="00921D99" w:rsidRDefault="00921D99" w:rsidP="00901906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ей ждут мастер-классы, презентации новых строительных материалов и технологий, нетворкинг.</w:t>
      </w:r>
    </w:p>
    <w:p w14:paraId="11A0D573" w14:textId="77777777" w:rsidR="003A3921" w:rsidRDefault="003A3921">
      <w:pPr>
        <w:jc w:val="both"/>
        <w:rPr>
          <w:sz w:val="28"/>
          <w:szCs w:val="28"/>
        </w:rPr>
      </w:pPr>
    </w:p>
    <w:p w14:paraId="2AEBE46B" w14:textId="77777777" w:rsidR="00921D99" w:rsidRDefault="00921D99">
      <w:pPr>
        <w:jc w:val="both"/>
        <w:rPr>
          <w:sz w:val="28"/>
          <w:szCs w:val="28"/>
        </w:rPr>
      </w:pPr>
    </w:p>
    <w:p w14:paraId="36A69F55" w14:textId="77777777" w:rsidR="00B81561" w:rsidRDefault="00B81561">
      <w:pPr>
        <w:jc w:val="both"/>
        <w:rPr>
          <w:sz w:val="28"/>
          <w:szCs w:val="28"/>
        </w:rPr>
      </w:pPr>
    </w:p>
    <w:p w14:paraId="313B5E24" w14:textId="77777777" w:rsidR="00921D99" w:rsidRDefault="00921D99">
      <w:pPr>
        <w:jc w:val="both"/>
        <w:rPr>
          <w:sz w:val="28"/>
          <w:szCs w:val="28"/>
        </w:rPr>
      </w:pPr>
    </w:p>
    <w:p w14:paraId="4D9751E3" w14:textId="77777777" w:rsidR="00921D99" w:rsidRDefault="00921D99">
      <w:pPr>
        <w:jc w:val="both"/>
        <w:rPr>
          <w:sz w:val="28"/>
          <w:szCs w:val="28"/>
        </w:rPr>
      </w:pPr>
    </w:p>
    <w:p w14:paraId="412D3DE4" w14:textId="77777777" w:rsidR="00921D99" w:rsidRDefault="00921D99">
      <w:pPr>
        <w:jc w:val="both"/>
        <w:rPr>
          <w:sz w:val="28"/>
          <w:szCs w:val="28"/>
        </w:rPr>
      </w:pPr>
    </w:p>
    <w:p w14:paraId="7FAC3827" w14:textId="77777777" w:rsidR="00921D99" w:rsidRDefault="00921D99">
      <w:pPr>
        <w:jc w:val="both"/>
        <w:rPr>
          <w:sz w:val="28"/>
          <w:szCs w:val="28"/>
        </w:rPr>
      </w:pPr>
    </w:p>
    <w:p w14:paraId="0CF338B1" w14:textId="77777777" w:rsidR="00921D99" w:rsidRDefault="00921D99">
      <w:pPr>
        <w:jc w:val="both"/>
        <w:rPr>
          <w:sz w:val="28"/>
          <w:szCs w:val="28"/>
        </w:rPr>
      </w:pPr>
    </w:p>
    <w:p w14:paraId="69D28FFA" w14:textId="77777777" w:rsidR="000A1C9E" w:rsidRDefault="000A1C9E">
      <w:pPr>
        <w:jc w:val="both"/>
        <w:rPr>
          <w:sz w:val="28"/>
          <w:szCs w:val="28"/>
        </w:rPr>
      </w:pPr>
    </w:p>
    <w:p w14:paraId="4DEA5411" w14:textId="77777777" w:rsidR="007A1FDA" w:rsidRDefault="007A1FDA">
      <w:pPr>
        <w:jc w:val="both"/>
      </w:pPr>
    </w:p>
    <w:p w14:paraId="31A7FFBF" w14:textId="77777777" w:rsidR="007A1FDA" w:rsidRPr="007A1FDA" w:rsidRDefault="007A1FDA">
      <w:pPr>
        <w:jc w:val="both"/>
      </w:pPr>
    </w:p>
    <w:p w14:paraId="150B07A0" w14:textId="77777777" w:rsidR="00E22E7C" w:rsidRPr="0060207B" w:rsidRDefault="0060207B">
      <w:r w:rsidRPr="0060207B">
        <w:t>М</w:t>
      </w:r>
      <w:r w:rsidR="007B44FB">
        <w:t>оисеенко Елена Викторовна</w:t>
      </w:r>
    </w:p>
    <w:p w14:paraId="6330324E" w14:textId="77777777" w:rsidR="00E22E7C" w:rsidRDefault="00E45EEE">
      <w:r>
        <w:t>(423) 241-13-22</w:t>
      </w:r>
    </w:p>
    <w:p w14:paraId="4B06C87B" w14:textId="77777777" w:rsidR="00E22E7C" w:rsidRDefault="007B44FB">
      <w:proofErr w:type="spellStart"/>
      <w:r>
        <w:rPr>
          <w:bCs/>
          <w:iCs/>
          <w:color w:val="000000" w:themeColor="text1"/>
          <w:lang w:val="en-US"/>
        </w:rPr>
        <w:t>Moiseenko</w:t>
      </w:r>
      <w:proofErr w:type="spellEnd"/>
      <w:r w:rsidRPr="007B44FB">
        <w:rPr>
          <w:bCs/>
          <w:iCs/>
          <w:color w:val="000000" w:themeColor="text1"/>
        </w:rPr>
        <w:t>_</w:t>
      </w:r>
      <w:proofErr w:type="spellStart"/>
      <w:r>
        <w:rPr>
          <w:bCs/>
          <w:iCs/>
          <w:color w:val="000000" w:themeColor="text1"/>
          <w:lang w:val="en-US"/>
        </w:rPr>
        <w:t>ev</w:t>
      </w:r>
      <w:proofErr w:type="spellEnd"/>
      <w:r w:rsidRPr="007B44FB">
        <w:rPr>
          <w:bCs/>
          <w:iCs/>
          <w:color w:val="000000" w:themeColor="text1"/>
        </w:rPr>
        <w:t>@</w:t>
      </w:r>
      <w:proofErr w:type="spellStart"/>
      <w:r>
        <w:rPr>
          <w:bCs/>
          <w:iCs/>
          <w:color w:val="000000" w:themeColor="text1"/>
          <w:lang w:val="en-US"/>
        </w:rPr>
        <w:t>primorsky</w:t>
      </w:r>
      <w:proofErr w:type="spellEnd"/>
      <w:r w:rsidRPr="007B44FB">
        <w:rPr>
          <w:bCs/>
          <w:iCs/>
          <w:color w:val="000000" w:themeColor="text1"/>
        </w:rPr>
        <w:t>.</w:t>
      </w:r>
      <w:proofErr w:type="spellStart"/>
      <w:r>
        <w:rPr>
          <w:bCs/>
          <w:iCs/>
          <w:color w:val="000000" w:themeColor="text1"/>
          <w:lang w:val="en-US"/>
        </w:rPr>
        <w:t>ru</w:t>
      </w:r>
      <w:proofErr w:type="spellEnd"/>
    </w:p>
    <w:sectPr w:rsidR="00E22E7C" w:rsidSect="00901906">
      <w:headerReference w:type="default" r:id="rId7"/>
      <w:pgSz w:w="11906" w:h="16838"/>
      <w:pgMar w:top="567" w:right="851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A628" w14:textId="77777777" w:rsidR="00B94DEE" w:rsidRDefault="00B94DEE" w:rsidP="00901906">
      <w:r>
        <w:separator/>
      </w:r>
    </w:p>
  </w:endnote>
  <w:endnote w:type="continuationSeparator" w:id="0">
    <w:p w14:paraId="60CCBF28" w14:textId="77777777" w:rsidR="00B94DEE" w:rsidRDefault="00B94DEE" w:rsidP="0090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CF15" w14:textId="77777777" w:rsidR="00B94DEE" w:rsidRDefault="00B94DEE" w:rsidP="00901906">
      <w:r>
        <w:separator/>
      </w:r>
    </w:p>
  </w:footnote>
  <w:footnote w:type="continuationSeparator" w:id="0">
    <w:p w14:paraId="3BD643FF" w14:textId="77777777" w:rsidR="00B94DEE" w:rsidRDefault="00B94DEE" w:rsidP="00901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328324"/>
      <w:docPartObj>
        <w:docPartGallery w:val="Page Numbers (Top of Page)"/>
        <w:docPartUnique/>
      </w:docPartObj>
    </w:sdtPr>
    <w:sdtEndPr/>
    <w:sdtContent>
      <w:p w14:paraId="37CC7CBE" w14:textId="77777777" w:rsidR="00901906" w:rsidRDefault="0090190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561">
          <w:rPr>
            <w:noProof/>
          </w:rPr>
          <w:t>2</w:t>
        </w:r>
        <w:r>
          <w:fldChar w:fldCharType="end"/>
        </w:r>
      </w:p>
    </w:sdtContent>
  </w:sdt>
  <w:p w14:paraId="3ADA50C7" w14:textId="77777777" w:rsidR="00901906" w:rsidRDefault="0090190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7C"/>
    <w:rsid w:val="000A1C9E"/>
    <w:rsid w:val="0015553B"/>
    <w:rsid w:val="00317F61"/>
    <w:rsid w:val="003A3921"/>
    <w:rsid w:val="003D719A"/>
    <w:rsid w:val="003F4197"/>
    <w:rsid w:val="0050717C"/>
    <w:rsid w:val="0060207B"/>
    <w:rsid w:val="006C0ECD"/>
    <w:rsid w:val="007A1FDA"/>
    <w:rsid w:val="007B44FB"/>
    <w:rsid w:val="00901906"/>
    <w:rsid w:val="00921D99"/>
    <w:rsid w:val="00987490"/>
    <w:rsid w:val="00B81561"/>
    <w:rsid w:val="00B94DEE"/>
    <w:rsid w:val="00E15EA4"/>
    <w:rsid w:val="00E21C30"/>
    <w:rsid w:val="00E22E7C"/>
    <w:rsid w:val="00E45EEE"/>
    <w:rsid w:val="00EF3D17"/>
    <w:rsid w:val="00FE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82C1"/>
  <w15:docId w15:val="{191828B1-2FE0-45EB-BE96-55212438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character" w:customStyle="1" w:styleId="a3">
    <w:name w:val="Верхний колонтитул Знак"/>
    <w:uiPriority w:val="99"/>
    <w:qFormat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uiPriority w:val="99"/>
    <w:semiHidden/>
    <w:qFormat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-">
    <w:name w:val="Интернет-ссылка"/>
    <w:rsid w:val="00F75656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326436"/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F75656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F75656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326436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921D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AE93-87E4-482C-86CF-FDCA9F0C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Ольга Владимировна</dc:creator>
  <dc:description/>
  <cp:lastModifiedBy>Вера В. Клыкова</cp:lastModifiedBy>
  <cp:revision>9</cp:revision>
  <cp:lastPrinted>2021-04-14T07:10:00Z</cp:lastPrinted>
  <dcterms:created xsi:type="dcterms:W3CDTF">2021-04-13T02:28:00Z</dcterms:created>
  <dcterms:modified xsi:type="dcterms:W3CDTF">2021-04-22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